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23B3F595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373AF8">
        <w:rPr>
          <w:rFonts w:ascii="Times New Roman" w:hAnsi="Times New Roman"/>
          <w:lang w:val="uk-UA"/>
        </w:rPr>
        <w:t>0</w:t>
      </w:r>
      <w:r w:rsidR="00470A92">
        <w:rPr>
          <w:rFonts w:ascii="Times New Roman" w:hAnsi="Times New Roman"/>
          <w:lang w:val="uk-UA"/>
        </w:rPr>
        <w:t>5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73AF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EE26B7">
        <w:rPr>
          <w:rFonts w:ascii="Times New Roman" w:hAnsi="Times New Roman"/>
          <w:lang w:val="uk-UA"/>
        </w:rPr>
        <w:t>0</w:t>
      </w:r>
      <w:r w:rsidR="00470A92">
        <w:rPr>
          <w:rFonts w:ascii="Times New Roman" w:hAnsi="Times New Roman"/>
          <w:lang w:val="uk-UA"/>
        </w:rPr>
        <w:t>5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D23014">
        <w:rPr>
          <w:rFonts w:ascii="Times New Roman" w:hAnsi="Times New Roman"/>
          <w:lang w:val="uk-UA"/>
        </w:rPr>
        <w:t>168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373AF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EEEDD72" w:rsidR="00914FD7" w:rsidRPr="00EE26B7" w:rsidRDefault="00D2301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50DC310B" w:rsidR="00DE225A" w:rsidRPr="00EE26B7" w:rsidRDefault="00D2301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2A81BEC" w:rsidR="00DE225A" w:rsidRPr="00EE26B7" w:rsidRDefault="00D2301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64409F1" w:rsidR="00483307" w:rsidRPr="000C4A3E" w:rsidRDefault="00D2301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0898E270" w:rsidR="003F7BD1" w:rsidRPr="003F7BD1" w:rsidRDefault="008B1579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B3E6142" w:rsidR="003F7BD1" w:rsidRPr="000C4A3E" w:rsidRDefault="00D23014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05E13AC" w:rsidR="00DE225A" w:rsidRPr="00EE26B7" w:rsidRDefault="00D2301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2E3A2D78" w:rsidR="00393A48" w:rsidRPr="00EE26B7" w:rsidRDefault="00D2301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3574BAEC" w:rsidR="00393A48" w:rsidRPr="000C4A3E" w:rsidRDefault="00D2301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DE313EF" w:rsidR="00393A48" w:rsidRPr="000C4A3E" w:rsidRDefault="00D2301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8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B8070C5" w:rsidR="003F7BD1" w:rsidRPr="000C4A3E" w:rsidRDefault="00D2301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9731134" w:rsidR="00D13D40" w:rsidRPr="000C4A3E" w:rsidRDefault="00D2301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B554D93" w:rsidR="00393A48" w:rsidRPr="00EE26B7" w:rsidRDefault="00D2301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3A71C55D" w:rsidR="00376F15" w:rsidRPr="000C4A3E" w:rsidRDefault="0020718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0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7AEBE00" w:rsidR="00376F15" w:rsidRPr="000C4A3E" w:rsidRDefault="0020718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5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5BBD5BA" w:rsidR="00376F15" w:rsidRPr="000C4A3E" w:rsidRDefault="0020718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31A227" w14:textId="4BDBECCD" w:rsidR="00483307" w:rsidRPr="00376F15" w:rsidRDefault="003F7BD1" w:rsidP="008B1579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8B1579">
              <w:rPr>
                <w:rFonts w:ascii="Times New Roman" w:hAnsi="Times New Roman"/>
                <w:bCs/>
                <w:lang w:val="uk-UA"/>
              </w:rPr>
              <w:t>Інше (</w:t>
            </w:r>
            <w:r w:rsidRPr="008B1579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202FE3C" w:rsidR="00483307" w:rsidRPr="000C4A3E" w:rsidRDefault="0020718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7E03072" w:rsidR="00D67001" w:rsidRPr="000C4A3E" w:rsidRDefault="0020718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EAF476D" w:rsidR="00B77E64" w:rsidRPr="000C4A3E" w:rsidRDefault="0020718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1FD1DAF0" w:rsidR="00FE2D17" w:rsidRDefault="0020718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470A92" w:rsidRPr="00213E63" w14:paraId="19A2AD2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51274FF" w14:textId="3A0228B3" w:rsidR="00470A92" w:rsidRDefault="00470A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01F3E38" w14:textId="47303BA0" w:rsidR="00470A92" w:rsidRDefault="0020718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506DBBD2" w:rsidR="00376F15" w:rsidRPr="00EE26B7" w:rsidRDefault="0020718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07186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0A92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157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23014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352B-7FE1-4C2A-8044-E0C0701C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33</cp:revision>
  <cp:lastPrinted>2018-04-10T12:48:00Z</cp:lastPrinted>
  <dcterms:created xsi:type="dcterms:W3CDTF">2021-04-20T12:44:00Z</dcterms:created>
  <dcterms:modified xsi:type="dcterms:W3CDTF">2023-09-04T13:24:00Z</dcterms:modified>
</cp:coreProperties>
</file>